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12" w:rsidRDefault="008D039F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26A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00744">
        <w:rPr>
          <w:rFonts w:ascii="Times New Roman" w:eastAsia="Calibri" w:hAnsi="Times New Roman" w:cs="Times New Roman"/>
          <w:b/>
          <w:sz w:val="28"/>
          <w:szCs w:val="28"/>
        </w:rPr>
        <w:t>лан-график</w:t>
      </w:r>
      <w:r w:rsidR="006B1112" w:rsidRPr="006B1112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й РМО</w:t>
      </w:r>
      <w:r w:rsidR="00100744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ых педагогов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A326A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A7A9B">
        <w:rPr>
          <w:rFonts w:ascii="Times New Roman" w:eastAsia="Calibri" w:hAnsi="Times New Roman" w:cs="Times New Roman"/>
          <w:b/>
          <w:sz w:val="28"/>
          <w:szCs w:val="28"/>
        </w:rPr>
        <w:t>22-2023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 уч</w:t>
      </w:r>
      <w:r w:rsidR="00DA7A9B">
        <w:rPr>
          <w:rFonts w:ascii="Times New Roman" w:eastAsia="Calibri" w:hAnsi="Times New Roman" w:cs="Times New Roman"/>
          <w:b/>
          <w:sz w:val="28"/>
          <w:szCs w:val="28"/>
        </w:rPr>
        <w:t>ебный год.</w:t>
      </w:r>
    </w:p>
    <w:p w:rsidR="00DB222C" w:rsidRPr="006B1112" w:rsidRDefault="00DB222C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22C">
        <w:rPr>
          <w:rFonts w:ascii="Times New Roman" w:eastAsia="Calibri" w:hAnsi="Times New Roman" w:cs="Times New Roman"/>
          <w:b/>
          <w:sz w:val="28"/>
          <w:szCs w:val="28"/>
        </w:rPr>
        <w:t>Тема: «Работа социального педагога с личностью и социальной средой ребенка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1112" w:rsidRDefault="006B1112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2"/>
        <w:gridCol w:w="3013"/>
        <w:gridCol w:w="5870"/>
        <w:gridCol w:w="1661"/>
        <w:gridCol w:w="4200"/>
      </w:tblGrid>
      <w:tr w:rsidR="00193730" w:rsidTr="00C478FC">
        <w:tc>
          <w:tcPr>
            <w:tcW w:w="532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883" w:type="dxa"/>
            <w:gridSpan w:val="2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661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00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193730" w:rsidTr="00C478FC">
        <w:tc>
          <w:tcPr>
            <w:tcW w:w="532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870" w:type="dxa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661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3730" w:rsidTr="00C478FC">
        <w:tc>
          <w:tcPr>
            <w:tcW w:w="532" w:type="dxa"/>
            <w:vMerge w:val="restart"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3" w:type="dxa"/>
            <w:vMerge w:val="restart"/>
          </w:tcPr>
          <w:p w:rsidR="00DA7A9B" w:rsidRDefault="00DA7A9B" w:rsidP="00693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A9B" w:rsidRDefault="00DA7A9B" w:rsidP="00693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дартизация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педагога</w:t>
            </w:r>
          </w:p>
          <w:p w:rsidR="00DA7A9B" w:rsidRPr="0069379E" w:rsidRDefault="00DA7A9B" w:rsidP="00DA7A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м учреждении в 2022-2023уч.г.»</w:t>
            </w:r>
          </w:p>
        </w:tc>
        <w:tc>
          <w:tcPr>
            <w:tcW w:w="5870" w:type="dxa"/>
          </w:tcPr>
          <w:p w:rsidR="00DA7A9B" w:rsidRPr="0069379E" w:rsidRDefault="00DA7A9B" w:rsidP="00DA7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е плана работы РМО социальных педагогов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.г.</w:t>
            </w:r>
          </w:p>
        </w:tc>
        <w:tc>
          <w:tcPr>
            <w:tcW w:w="1661" w:type="dxa"/>
            <w:vMerge w:val="restart"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A7A9B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</w:t>
            </w:r>
            <w:r w:rsidR="00FB54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DA7A9B" w:rsidRPr="0069379E" w:rsidRDefault="00DA7A9B" w:rsidP="00DA7A9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DA7A9B" w:rsidRPr="0069379E" w:rsidRDefault="00DA7A9B" w:rsidP="00D174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асименко М.В.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пециалист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РО</w:t>
            </w:r>
          </w:p>
        </w:tc>
      </w:tr>
      <w:tr w:rsidR="00193730" w:rsidTr="00C478FC">
        <w:trPr>
          <w:trHeight w:val="735"/>
        </w:trPr>
        <w:tc>
          <w:tcPr>
            <w:tcW w:w="532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DA7A9B" w:rsidRPr="0069379E" w:rsidRDefault="00DA7A9B" w:rsidP="00DA7A9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чет проделанной работы руководителя РМО за 2021-2022 учебный год.</w:t>
            </w:r>
          </w:p>
        </w:tc>
        <w:tc>
          <w:tcPr>
            <w:tcW w:w="1661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DA7A9B" w:rsidRPr="0069379E" w:rsidRDefault="00864935" w:rsidP="008649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9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иенко И.А., руководитель РМО социальных педагогов</w:t>
            </w:r>
          </w:p>
        </w:tc>
      </w:tr>
      <w:tr w:rsidR="00193730" w:rsidTr="00C478FC">
        <w:trPr>
          <w:trHeight w:val="675"/>
        </w:trPr>
        <w:tc>
          <w:tcPr>
            <w:tcW w:w="532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DA7A9B" w:rsidRPr="0069379E" w:rsidRDefault="00DA7A9B" w:rsidP="00DA7A9B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Выборы руководителя РМО социальных педагогов.</w:t>
            </w:r>
          </w:p>
        </w:tc>
        <w:tc>
          <w:tcPr>
            <w:tcW w:w="1661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Merge w:val="restart"/>
          </w:tcPr>
          <w:p w:rsidR="00DA7A9B" w:rsidRDefault="00864935" w:rsidP="009D1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е педагоги общеобразовательных организаций.</w:t>
            </w:r>
          </w:p>
        </w:tc>
      </w:tr>
      <w:tr w:rsidR="00193730" w:rsidTr="007713F6">
        <w:trPr>
          <w:trHeight w:val="304"/>
        </w:trPr>
        <w:tc>
          <w:tcPr>
            <w:tcW w:w="532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DA7A9B" w:rsidRDefault="00DA7A9B" w:rsidP="00DA7A9B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 Разное</w:t>
            </w:r>
          </w:p>
        </w:tc>
        <w:tc>
          <w:tcPr>
            <w:tcW w:w="1661" w:type="dxa"/>
            <w:vMerge/>
          </w:tcPr>
          <w:p w:rsidR="00DA7A9B" w:rsidRPr="0069379E" w:rsidRDefault="00DA7A9B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Merge/>
          </w:tcPr>
          <w:p w:rsidR="00DA7A9B" w:rsidRDefault="00DA7A9B" w:rsidP="009D1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0B66" w:rsidTr="00C478FC">
        <w:trPr>
          <w:trHeight w:val="990"/>
        </w:trPr>
        <w:tc>
          <w:tcPr>
            <w:tcW w:w="532" w:type="dxa"/>
            <w:vMerge w:val="restart"/>
          </w:tcPr>
          <w:p w:rsidR="00C00B66" w:rsidRPr="0069379E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3" w:type="dxa"/>
            <w:vMerge w:val="restart"/>
          </w:tcPr>
          <w:p w:rsidR="00C00B66" w:rsidRPr="00D6398E" w:rsidRDefault="00C00B66" w:rsidP="00965BD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DA7A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ка правонарушений среди несовершеннолетних»</w:t>
            </w:r>
          </w:p>
        </w:tc>
        <w:tc>
          <w:tcPr>
            <w:tcW w:w="5870" w:type="dxa"/>
          </w:tcPr>
          <w:p w:rsidR="00C00B66" w:rsidRPr="00D6398E" w:rsidRDefault="00C00B66" w:rsidP="003276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3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ланирование индивидуальной профилактической работы с несовершеннолетними и семьями СОП состоящими на различных видах учета.</w:t>
            </w:r>
          </w:p>
        </w:tc>
        <w:tc>
          <w:tcPr>
            <w:tcW w:w="1661" w:type="dxa"/>
            <w:vMerge w:val="restart"/>
          </w:tcPr>
          <w:p w:rsidR="00C00B66" w:rsidRPr="00D6398E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="00FB54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1.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C00B66" w:rsidRPr="00D6398E" w:rsidRDefault="00C00B66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В., социальный педагог МОАУСОШ №4</w:t>
            </w:r>
          </w:p>
        </w:tc>
      </w:tr>
      <w:tr w:rsidR="00C00B66" w:rsidTr="007713F6">
        <w:trPr>
          <w:trHeight w:val="1056"/>
        </w:trPr>
        <w:tc>
          <w:tcPr>
            <w:tcW w:w="532" w:type="dxa"/>
            <w:vMerge/>
          </w:tcPr>
          <w:p w:rsidR="00C00B66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0B66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C00B66" w:rsidRPr="00D6398E" w:rsidRDefault="00C00B66" w:rsidP="003276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Раннее выявление и устранение социальным педагогом факторов провоцирующих отклонения в поведении несовершеннолетних.</w:t>
            </w:r>
            <w:r w:rsidRPr="00D63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vMerge/>
          </w:tcPr>
          <w:p w:rsidR="00C00B66" w:rsidRPr="00D6398E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C00B66" w:rsidRPr="005A348E" w:rsidRDefault="005A348E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ульга М.С., социальный педагог МОАУСОШ №14</w:t>
            </w:r>
          </w:p>
        </w:tc>
      </w:tr>
      <w:tr w:rsidR="00C00B66" w:rsidTr="007713F6">
        <w:trPr>
          <w:trHeight w:val="988"/>
        </w:trPr>
        <w:tc>
          <w:tcPr>
            <w:tcW w:w="532" w:type="dxa"/>
            <w:vMerge/>
          </w:tcPr>
          <w:p w:rsidR="00C00B66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0B66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C00B66" w:rsidRDefault="00C00B66" w:rsidP="003276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Pr="003276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практических рекомендаций памяток, буклетов по профилактической деятель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образовательных учреждениях.</w:t>
            </w:r>
          </w:p>
        </w:tc>
        <w:tc>
          <w:tcPr>
            <w:tcW w:w="1661" w:type="dxa"/>
            <w:vMerge/>
          </w:tcPr>
          <w:p w:rsidR="00C00B66" w:rsidRPr="00D6398E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C00B66" w:rsidRDefault="00C00B66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иенко И.А., социальный педагог МОАУСОШ №5</w:t>
            </w:r>
          </w:p>
        </w:tc>
      </w:tr>
      <w:tr w:rsidR="00C00B66" w:rsidTr="00C478FC">
        <w:trPr>
          <w:trHeight w:val="405"/>
        </w:trPr>
        <w:tc>
          <w:tcPr>
            <w:tcW w:w="532" w:type="dxa"/>
            <w:vMerge/>
          </w:tcPr>
          <w:p w:rsidR="00C00B66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0B66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C00B66" w:rsidRDefault="00C00B66" w:rsidP="003276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Разное.</w:t>
            </w:r>
          </w:p>
        </w:tc>
        <w:tc>
          <w:tcPr>
            <w:tcW w:w="1661" w:type="dxa"/>
            <w:vMerge/>
          </w:tcPr>
          <w:p w:rsidR="00C00B66" w:rsidRPr="00D6398E" w:rsidRDefault="00C00B6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C00B66" w:rsidRDefault="00C00B66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0B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педагоги общеобразовательных организаций.</w:t>
            </w:r>
          </w:p>
        </w:tc>
      </w:tr>
      <w:tr w:rsidR="00814A3D" w:rsidTr="00E2020C">
        <w:trPr>
          <w:trHeight w:val="981"/>
        </w:trPr>
        <w:tc>
          <w:tcPr>
            <w:tcW w:w="532" w:type="dxa"/>
            <w:vMerge w:val="restart"/>
          </w:tcPr>
          <w:p w:rsidR="00814A3D" w:rsidRPr="0069379E" w:rsidRDefault="00814A3D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3" w:type="dxa"/>
            <w:vMerge w:val="restart"/>
          </w:tcPr>
          <w:p w:rsidR="00814A3D" w:rsidRPr="00BE34CA" w:rsidRDefault="00814A3D" w:rsidP="00540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ма: «Развитие социальной компетенции 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чащихся как средство защиты их прав и интересов»</w:t>
            </w:r>
          </w:p>
        </w:tc>
        <w:tc>
          <w:tcPr>
            <w:tcW w:w="5870" w:type="dxa"/>
          </w:tcPr>
          <w:p w:rsidR="00814A3D" w:rsidRPr="00BE34CA" w:rsidRDefault="00814A3D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у учащихся норм поведения: мораль и закон</w:t>
            </w:r>
          </w:p>
        </w:tc>
        <w:tc>
          <w:tcPr>
            <w:tcW w:w="1661" w:type="dxa"/>
            <w:vMerge w:val="restart"/>
          </w:tcPr>
          <w:p w:rsidR="00814A3D" w:rsidRPr="00350B59" w:rsidRDefault="00814A3D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01.2023г.</w:t>
            </w:r>
          </w:p>
        </w:tc>
        <w:tc>
          <w:tcPr>
            <w:tcW w:w="4200" w:type="dxa"/>
          </w:tcPr>
          <w:p w:rsidR="00814A3D" w:rsidRPr="00350B59" w:rsidRDefault="00814A3D" w:rsidP="00540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радь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П., социальный педагог МОБУСОШ №1</w:t>
            </w:r>
            <w:r w:rsidRPr="00350B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14A3D" w:rsidTr="00E2020C">
        <w:trPr>
          <w:trHeight w:val="600"/>
        </w:trPr>
        <w:tc>
          <w:tcPr>
            <w:tcW w:w="532" w:type="dxa"/>
            <w:vMerge/>
          </w:tcPr>
          <w:p w:rsidR="00814A3D" w:rsidRDefault="00814A3D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814A3D" w:rsidRPr="00BE34CA" w:rsidRDefault="00814A3D" w:rsidP="00BE34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814A3D" w:rsidRPr="00BE34CA" w:rsidRDefault="00814A3D" w:rsidP="000266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овое просвещение родителей.</w:t>
            </w:r>
          </w:p>
        </w:tc>
        <w:tc>
          <w:tcPr>
            <w:tcW w:w="1661" w:type="dxa"/>
            <w:vMerge/>
          </w:tcPr>
          <w:p w:rsidR="00814A3D" w:rsidRPr="0069379E" w:rsidRDefault="00814A3D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814A3D" w:rsidRPr="00350B59" w:rsidRDefault="00DB222C" w:rsidP="00350B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В.</w:t>
            </w:r>
            <w:r w:rsidR="00814A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циальный педагог МОБУСОШ №3</w:t>
            </w:r>
          </w:p>
        </w:tc>
      </w:tr>
      <w:tr w:rsidR="00814A3D" w:rsidTr="00E2020C">
        <w:trPr>
          <w:trHeight w:val="990"/>
        </w:trPr>
        <w:tc>
          <w:tcPr>
            <w:tcW w:w="532" w:type="dxa"/>
            <w:vMerge/>
          </w:tcPr>
          <w:p w:rsidR="00814A3D" w:rsidRDefault="00814A3D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814A3D" w:rsidRPr="00BE34CA" w:rsidRDefault="00814A3D" w:rsidP="00BE34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814A3D" w:rsidRDefault="00814A3D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Правовое воспитание - один из видов профилактики самовольных уходов подростков из дома.</w:t>
            </w:r>
          </w:p>
        </w:tc>
        <w:tc>
          <w:tcPr>
            <w:tcW w:w="1661" w:type="dxa"/>
            <w:vMerge/>
          </w:tcPr>
          <w:p w:rsidR="00814A3D" w:rsidRPr="0069379E" w:rsidRDefault="00814A3D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814A3D" w:rsidRPr="00350B59" w:rsidRDefault="00814A3D" w:rsidP="00350B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ьяченко А.Р., социальный педагог МОБУСОШ № 9</w:t>
            </w:r>
          </w:p>
        </w:tc>
      </w:tr>
      <w:tr w:rsidR="00814A3D" w:rsidTr="00814A3D">
        <w:trPr>
          <w:trHeight w:val="1031"/>
        </w:trPr>
        <w:tc>
          <w:tcPr>
            <w:tcW w:w="532" w:type="dxa"/>
            <w:vMerge/>
          </w:tcPr>
          <w:p w:rsidR="00814A3D" w:rsidRDefault="00814A3D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814A3D" w:rsidRPr="00BE34CA" w:rsidRDefault="00814A3D" w:rsidP="00BE34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814A3D" w:rsidRPr="00E2020C" w:rsidRDefault="00814A3D" w:rsidP="000266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Pr="008759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практических рекомендаций памяток, буклетов для обучающихся в образовательных учреждениях</w:t>
            </w:r>
          </w:p>
        </w:tc>
        <w:tc>
          <w:tcPr>
            <w:tcW w:w="1661" w:type="dxa"/>
            <w:vMerge/>
          </w:tcPr>
          <w:p w:rsidR="00814A3D" w:rsidRPr="0069379E" w:rsidRDefault="00814A3D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814A3D" w:rsidRPr="00350B59" w:rsidRDefault="00814A3D" w:rsidP="00350B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рова О.Е., социальный педагог МОБУООШ №27</w:t>
            </w:r>
          </w:p>
        </w:tc>
      </w:tr>
      <w:tr w:rsidR="00814A3D" w:rsidTr="00C478FC">
        <w:trPr>
          <w:trHeight w:val="245"/>
        </w:trPr>
        <w:tc>
          <w:tcPr>
            <w:tcW w:w="532" w:type="dxa"/>
            <w:vMerge/>
          </w:tcPr>
          <w:p w:rsidR="00814A3D" w:rsidRDefault="00814A3D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814A3D" w:rsidRPr="00BE34CA" w:rsidRDefault="00814A3D" w:rsidP="00BE34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814A3D" w:rsidRDefault="00814A3D" w:rsidP="000266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Разное.</w:t>
            </w:r>
          </w:p>
        </w:tc>
        <w:tc>
          <w:tcPr>
            <w:tcW w:w="1661" w:type="dxa"/>
            <w:vMerge/>
          </w:tcPr>
          <w:p w:rsidR="00814A3D" w:rsidRPr="0069379E" w:rsidRDefault="00814A3D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814A3D" w:rsidRDefault="00814A3D" w:rsidP="00350B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4A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педагоги общеобразовательных организаций.</w:t>
            </w:r>
          </w:p>
        </w:tc>
      </w:tr>
      <w:tr w:rsidR="00E2020C" w:rsidTr="00C478FC">
        <w:trPr>
          <w:trHeight w:val="1005"/>
        </w:trPr>
        <w:tc>
          <w:tcPr>
            <w:tcW w:w="532" w:type="dxa"/>
            <w:vMerge w:val="restart"/>
          </w:tcPr>
          <w:p w:rsidR="00E2020C" w:rsidRPr="0069379E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3" w:type="dxa"/>
            <w:vMerge w:val="restart"/>
          </w:tcPr>
          <w:p w:rsidR="00E2020C" w:rsidRPr="00EC51E3" w:rsidRDefault="00E2020C" w:rsidP="00193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2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о-педагогическое сопровождение обучающихся</w:t>
            </w:r>
            <w:r w:rsidRPr="00262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ОВЗ и инвалидностью»</w:t>
            </w:r>
          </w:p>
        </w:tc>
        <w:tc>
          <w:tcPr>
            <w:tcW w:w="5870" w:type="dxa"/>
          </w:tcPr>
          <w:p w:rsidR="00E2020C" w:rsidRPr="00EC51E3" w:rsidRDefault="00E2020C" w:rsidP="00193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1937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тодические рекомендации: индивидуальная программа сопровождения детей с ОВЗ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инвалидностью </w:t>
            </w:r>
            <w:r w:rsidRPr="001937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условиях общеобразовательной школы.</w:t>
            </w:r>
          </w:p>
        </w:tc>
        <w:tc>
          <w:tcPr>
            <w:tcW w:w="1661" w:type="dxa"/>
            <w:vMerge w:val="restart"/>
          </w:tcPr>
          <w:p w:rsidR="00E2020C" w:rsidRPr="00EC51E3" w:rsidRDefault="00E2020C" w:rsidP="0019373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03.23</w:t>
            </w:r>
          </w:p>
        </w:tc>
        <w:tc>
          <w:tcPr>
            <w:tcW w:w="4200" w:type="dxa"/>
          </w:tcPr>
          <w:p w:rsidR="00E2020C" w:rsidRPr="00EC51E3" w:rsidRDefault="00C00B66" w:rsidP="006A1A1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ндж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А., социальный педагог МОБУСОШ №13</w:t>
            </w:r>
          </w:p>
        </w:tc>
      </w:tr>
      <w:tr w:rsidR="00E2020C" w:rsidTr="007713F6">
        <w:trPr>
          <w:trHeight w:val="965"/>
        </w:trPr>
        <w:tc>
          <w:tcPr>
            <w:tcW w:w="532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E2020C" w:rsidRPr="00EC51E3" w:rsidRDefault="00E2020C" w:rsidP="00193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Составление практических рекомендаций памяток, буклетов для обучающихся в образовательных учреждениях.</w:t>
            </w:r>
          </w:p>
        </w:tc>
        <w:tc>
          <w:tcPr>
            <w:tcW w:w="1661" w:type="dxa"/>
            <w:vMerge/>
          </w:tcPr>
          <w:p w:rsidR="00E2020C" w:rsidRPr="0069379E" w:rsidRDefault="00E2020C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E2020C" w:rsidRPr="00EC51E3" w:rsidRDefault="00C00B66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гребня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А., социальный педагог МОАУООШ №23</w:t>
            </w:r>
          </w:p>
        </w:tc>
      </w:tr>
      <w:tr w:rsidR="00E2020C" w:rsidTr="007713F6">
        <w:trPr>
          <w:trHeight w:val="967"/>
        </w:trPr>
        <w:tc>
          <w:tcPr>
            <w:tcW w:w="532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E2020C" w:rsidRPr="00E2020C" w:rsidRDefault="00E2020C" w:rsidP="00193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Разное.</w:t>
            </w:r>
          </w:p>
        </w:tc>
        <w:tc>
          <w:tcPr>
            <w:tcW w:w="1661" w:type="dxa"/>
            <w:vMerge/>
          </w:tcPr>
          <w:p w:rsidR="00E2020C" w:rsidRPr="0069379E" w:rsidRDefault="00E2020C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E2020C" w:rsidRPr="00EC51E3" w:rsidRDefault="00C00B66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0B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педагоги общеобразовательных организаций.</w:t>
            </w:r>
          </w:p>
        </w:tc>
      </w:tr>
      <w:tr w:rsidR="00E2020C" w:rsidTr="00E2020C">
        <w:trPr>
          <w:trHeight w:val="525"/>
        </w:trPr>
        <w:tc>
          <w:tcPr>
            <w:tcW w:w="532" w:type="dxa"/>
            <w:vMerge w:val="restart"/>
          </w:tcPr>
          <w:p w:rsidR="00E2020C" w:rsidRPr="0069379E" w:rsidRDefault="009E1AFF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013" w:type="dxa"/>
            <w:vMerge w:val="restart"/>
          </w:tcPr>
          <w:p w:rsidR="00E2020C" w:rsidRPr="00584669" w:rsidRDefault="00E2020C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рганизация работы социального педагога с несоверше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летними</w:t>
            </w: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летний период.» </w:t>
            </w:r>
          </w:p>
        </w:tc>
        <w:tc>
          <w:tcPr>
            <w:tcW w:w="5870" w:type="dxa"/>
          </w:tcPr>
          <w:p w:rsidR="00E2020C" w:rsidRDefault="00E2020C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Организация досуга несовершеннолетних. </w:t>
            </w:r>
          </w:p>
          <w:p w:rsidR="00E2020C" w:rsidRPr="00584669" w:rsidRDefault="00E2020C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1" w:type="dxa"/>
            <w:vMerge w:val="restart"/>
          </w:tcPr>
          <w:p w:rsidR="00E2020C" w:rsidRPr="00771654" w:rsidRDefault="00E2020C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.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00" w:type="dxa"/>
          </w:tcPr>
          <w:p w:rsidR="00E2020C" w:rsidRPr="004928F9" w:rsidRDefault="00C00B66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расименко М.В, специалист МБУ ЦРО, </w:t>
            </w:r>
          </w:p>
        </w:tc>
      </w:tr>
      <w:tr w:rsidR="00E2020C" w:rsidTr="007713F6">
        <w:trPr>
          <w:trHeight w:val="610"/>
        </w:trPr>
        <w:tc>
          <w:tcPr>
            <w:tcW w:w="532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E2020C" w:rsidRPr="00584669" w:rsidRDefault="00E2020C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E2020C" w:rsidRPr="00584669" w:rsidRDefault="00E2020C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Пришкольные лагеря, трудоустройство несовершеннолетних.</w:t>
            </w:r>
          </w:p>
        </w:tc>
        <w:tc>
          <w:tcPr>
            <w:tcW w:w="1661" w:type="dxa"/>
            <w:vMerge/>
          </w:tcPr>
          <w:p w:rsidR="00E2020C" w:rsidRPr="00771654" w:rsidRDefault="00E2020C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</w:tcPr>
          <w:p w:rsidR="0087595B" w:rsidRPr="004928F9" w:rsidRDefault="005A348E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хова</w:t>
            </w:r>
            <w:proofErr w:type="spellEnd"/>
            <w:r w:rsidRPr="005A34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И., социальный педагог МОБУСОШ №11</w:t>
            </w:r>
          </w:p>
        </w:tc>
      </w:tr>
      <w:tr w:rsidR="00E2020C" w:rsidTr="007713F6">
        <w:trPr>
          <w:trHeight w:val="981"/>
        </w:trPr>
        <w:tc>
          <w:tcPr>
            <w:tcW w:w="532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E2020C" w:rsidRPr="00584669" w:rsidRDefault="00E2020C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E2020C" w:rsidRPr="00584669" w:rsidRDefault="00E2020C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Составление практических рекомендаций памяток, буклетов для обучающихся и для родителей.</w:t>
            </w:r>
          </w:p>
        </w:tc>
        <w:tc>
          <w:tcPr>
            <w:tcW w:w="1661" w:type="dxa"/>
            <w:vMerge/>
          </w:tcPr>
          <w:p w:rsidR="00E2020C" w:rsidRPr="00771654" w:rsidRDefault="00E2020C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  <w:vMerge w:val="restart"/>
          </w:tcPr>
          <w:p w:rsidR="00E2020C" w:rsidRPr="004928F9" w:rsidRDefault="00AE7C2C" w:rsidP="00AE7C2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чаева Т.А., социальный педагог МОАУСОШ №17</w:t>
            </w:r>
          </w:p>
        </w:tc>
      </w:tr>
      <w:tr w:rsidR="0087595B" w:rsidTr="00AE7C2C">
        <w:trPr>
          <w:trHeight w:val="322"/>
        </w:trPr>
        <w:tc>
          <w:tcPr>
            <w:tcW w:w="532" w:type="dxa"/>
            <w:vMerge/>
          </w:tcPr>
          <w:p w:rsidR="0087595B" w:rsidRDefault="0087595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87595B" w:rsidRPr="00584669" w:rsidRDefault="0087595B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  <w:vMerge w:val="restart"/>
          </w:tcPr>
          <w:p w:rsidR="0087595B" w:rsidRPr="00584669" w:rsidRDefault="0087595B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Аналитический отчет о работе РМО социальных педа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в за 2022 – 2023 учебны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661" w:type="dxa"/>
            <w:vMerge/>
          </w:tcPr>
          <w:p w:rsidR="0087595B" w:rsidRPr="00771654" w:rsidRDefault="0087595B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  <w:vMerge/>
          </w:tcPr>
          <w:p w:rsidR="0087595B" w:rsidRPr="004928F9" w:rsidRDefault="0087595B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7595B" w:rsidTr="00E2020C">
        <w:trPr>
          <w:trHeight w:val="322"/>
        </w:trPr>
        <w:tc>
          <w:tcPr>
            <w:tcW w:w="532" w:type="dxa"/>
            <w:vMerge/>
          </w:tcPr>
          <w:p w:rsidR="0087595B" w:rsidRDefault="0087595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87595B" w:rsidRPr="00584669" w:rsidRDefault="0087595B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  <w:vMerge/>
          </w:tcPr>
          <w:p w:rsidR="0087595B" w:rsidRDefault="0087595B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87595B" w:rsidRPr="00771654" w:rsidRDefault="0087595B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  <w:vMerge w:val="restart"/>
          </w:tcPr>
          <w:p w:rsidR="0087595B" w:rsidRPr="004928F9" w:rsidRDefault="0087595B" w:rsidP="00875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расименко М.В., специалис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БУ ЦРО, с</w:t>
            </w:r>
            <w:r w:rsidRPr="008759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иальные педагоги общеобразовательных организаций.</w:t>
            </w:r>
          </w:p>
        </w:tc>
      </w:tr>
      <w:tr w:rsidR="00E2020C" w:rsidTr="007713F6">
        <w:trPr>
          <w:trHeight w:val="993"/>
        </w:trPr>
        <w:tc>
          <w:tcPr>
            <w:tcW w:w="532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E2020C" w:rsidRPr="00584669" w:rsidRDefault="00E2020C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E2020C" w:rsidRDefault="00E2020C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Определение целей и направлений деятельности РМО социальных педагогов на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E202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61" w:type="dxa"/>
            <w:vMerge/>
          </w:tcPr>
          <w:p w:rsidR="00E2020C" w:rsidRPr="00771654" w:rsidRDefault="00E2020C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  <w:vMerge/>
          </w:tcPr>
          <w:p w:rsidR="00E2020C" w:rsidRPr="004928F9" w:rsidRDefault="00E2020C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2020C" w:rsidTr="00E2020C">
        <w:trPr>
          <w:trHeight w:val="208"/>
        </w:trPr>
        <w:tc>
          <w:tcPr>
            <w:tcW w:w="532" w:type="dxa"/>
            <w:vMerge/>
          </w:tcPr>
          <w:p w:rsidR="00E2020C" w:rsidRDefault="00E2020C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E2020C" w:rsidRPr="00584669" w:rsidRDefault="00E2020C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E2020C" w:rsidRDefault="00ED6373" w:rsidP="00E202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Разное.</w:t>
            </w:r>
          </w:p>
        </w:tc>
        <w:tc>
          <w:tcPr>
            <w:tcW w:w="1661" w:type="dxa"/>
            <w:vMerge/>
          </w:tcPr>
          <w:p w:rsidR="00E2020C" w:rsidRPr="00771654" w:rsidRDefault="00E2020C" w:rsidP="00C478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00" w:type="dxa"/>
            <w:vMerge/>
          </w:tcPr>
          <w:p w:rsidR="00E2020C" w:rsidRPr="004928F9" w:rsidRDefault="00E2020C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A7D5E" w:rsidRDefault="00EA7D5E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3167" w:rsidRDefault="002A3167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A3167" w:rsidRDefault="002A3167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26A1" w:rsidRPr="002A3167" w:rsidRDefault="002A3167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A3167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 МБУ «ЦРО»                                                                                                    </w:t>
      </w:r>
      <w:r w:rsidR="0087595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87595B">
        <w:rPr>
          <w:rFonts w:ascii="Times New Roman" w:eastAsia="Calibri" w:hAnsi="Times New Roman" w:cs="Times New Roman"/>
          <w:bCs/>
          <w:sz w:val="28"/>
          <w:szCs w:val="28"/>
        </w:rPr>
        <w:t>М.В. Герасименко</w:t>
      </w:r>
    </w:p>
    <w:sectPr w:rsidR="00A326A1" w:rsidRPr="002A3167" w:rsidSect="006B111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7"/>
    <w:rsid w:val="00026647"/>
    <w:rsid w:val="000A6DFD"/>
    <w:rsid w:val="000F6276"/>
    <w:rsid w:val="00100744"/>
    <w:rsid w:val="00193730"/>
    <w:rsid w:val="001A6317"/>
    <w:rsid w:val="00262A99"/>
    <w:rsid w:val="002A3167"/>
    <w:rsid w:val="002C354F"/>
    <w:rsid w:val="00327689"/>
    <w:rsid w:val="00337A66"/>
    <w:rsid w:val="00350B59"/>
    <w:rsid w:val="0045623F"/>
    <w:rsid w:val="004928F9"/>
    <w:rsid w:val="004D5F0F"/>
    <w:rsid w:val="00540214"/>
    <w:rsid w:val="00584669"/>
    <w:rsid w:val="005A348E"/>
    <w:rsid w:val="005B23DB"/>
    <w:rsid w:val="005C2613"/>
    <w:rsid w:val="00642E85"/>
    <w:rsid w:val="0069379E"/>
    <w:rsid w:val="00693A56"/>
    <w:rsid w:val="006A1A1D"/>
    <w:rsid w:val="006B1112"/>
    <w:rsid w:val="007713F6"/>
    <w:rsid w:val="00771654"/>
    <w:rsid w:val="00792328"/>
    <w:rsid w:val="007B6C9F"/>
    <w:rsid w:val="00814A3D"/>
    <w:rsid w:val="00864935"/>
    <w:rsid w:val="0087595B"/>
    <w:rsid w:val="008D039F"/>
    <w:rsid w:val="00965BD6"/>
    <w:rsid w:val="009D1B41"/>
    <w:rsid w:val="009E1AFF"/>
    <w:rsid w:val="00A228CD"/>
    <w:rsid w:val="00A326A1"/>
    <w:rsid w:val="00AE1A1E"/>
    <w:rsid w:val="00AE7C2C"/>
    <w:rsid w:val="00BE34CA"/>
    <w:rsid w:val="00C00B66"/>
    <w:rsid w:val="00C478FC"/>
    <w:rsid w:val="00CE03B6"/>
    <w:rsid w:val="00D6398E"/>
    <w:rsid w:val="00DA7A9B"/>
    <w:rsid w:val="00DB222C"/>
    <w:rsid w:val="00DC45D4"/>
    <w:rsid w:val="00E2020C"/>
    <w:rsid w:val="00E739ED"/>
    <w:rsid w:val="00E94042"/>
    <w:rsid w:val="00EA7D5E"/>
    <w:rsid w:val="00EC51E3"/>
    <w:rsid w:val="00ED6373"/>
    <w:rsid w:val="00F03016"/>
    <w:rsid w:val="00F26E87"/>
    <w:rsid w:val="00F37D33"/>
    <w:rsid w:val="00F95F12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2C82-3B85-4324-8688-6BAF60D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</dc:creator>
  <cp:keywords/>
  <dc:description/>
  <cp:lastModifiedBy>ЦРО</cp:lastModifiedBy>
  <cp:revision>48</cp:revision>
  <cp:lastPrinted>2021-05-19T07:55:00Z</cp:lastPrinted>
  <dcterms:created xsi:type="dcterms:W3CDTF">2021-05-19T07:50:00Z</dcterms:created>
  <dcterms:modified xsi:type="dcterms:W3CDTF">2022-08-31T08:36:00Z</dcterms:modified>
</cp:coreProperties>
</file>